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394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6</w:t>
      </w:r>
      <w:r w:rsidR="00BD7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C07A60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молочная жидкая с маслом сливочным</w:t>
            </w:r>
          </w:p>
        </w:tc>
        <w:tc>
          <w:tcPr>
            <w:tcW w:w="1654" w:type="dxa"/>
          </w:tcPr>
          <w:p w:rsidR="00D81835" w:rsidRPr="008E1ED8" w:rsidRDefault="00C07A6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1233" w:type="dxa"/>
          </w:tcPr>
          <w:p w:rsidR="00D81835" w:rsidRPr="008E1ED8" w:rsidRDefault="00C07A6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9447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C07A6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654" w:type="dxa"/>
          </w:tcPr>
          <w:p w:rsidR="00D81835" w:rsidRPr="008E1ED8" w:rsidRDefault="00C07A6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D81835" w:rsidRPr="008E1ED8" w:rsidRDefault="00C07A60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39447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 и сахаром</w:t>
            </w:r>
          </w:p>
        </w:tc>
        <w:tc>
          <w:tcPr>
            <w:tcW w:w="1654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33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944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сахарное</w:t>
            </w:r>
          </w:p>
        </w:tc>
        <w:tc>
          <w:tcPr>
            <w:tcW w:w="1654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33" w:type="dxa"/>
          </w:tcPr>
          <w:p w:rsidR="00D81835" w:rsidRPr="008E1ED8" w:rsidRDefault="00C07A60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0" w:type="dxa"/>
          </w:tcPr>
          <w:p w:rsidR="00D81835" w:rsidRPr="008E1ED8" w:rsidRDefault="0039447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C07A60">
        <w:rPr>
          <w:rFonts w:ascii="Times New Roman" w:hAnsi="Times New Roman" w:cs="Times New Roman"/>
          <w:b/>
        </w:rPr>
        <w:t xml:space="preserve">         464,1</w:t>
      </w:r>
      <w:r w:rsidR="00467626">
        <w:rPr>
          <w:rFonts w:ascii="Times New Roman" w:hAnsi="Times New Roman" w:cs="Times New Roman"/>
          <w:b/>
        </w:rPr>
        <w:t xml:space="preserve">                 </w:t>
      </w:r>
      <w:r w:rsidR="00707589">
        <w:rPr>
          <w:rFonts w:ascii="Times New Roman" w:hAnsi="Times New Roman" w:cs="Times New Roman"/>
          <w:b/>
        </w:rPr>
        <w:t xml:space="preserve">  </w:t>
      </w:r>
      <w:r w:rsidR="00C07A60">
        <w:rPr>
          <w:rFonts w:ascii="Times New Roman" w:hAnsi="Times New Roman" w:cs="Times New Roman"/>
          <w:b/>
        </w:rPr>
        <w:t xml:space="preserve">    404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картофелем со сметаной</w:t>
            </w:r>
          </w:p>
        </w:tc>
        <w:tc>
          <w:tcPr>
            <w:tcW w:w="1654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33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свинины</w:t>
            </w:r>
          </w:p>
        </w:tc>
        <w:tc>
          <w:tcPr>
            <w:tcW w:w="1654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3</w:t>
            </w:r>
          </w:p>
        </w:tc>
        <w:tc>
          <w:tcPr>
            <w:tcW w:w="1233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89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 белый основной</w:t>
            </w:r>
          </w:p>
        </w:tc>
        <w:tc>
          <w:tcPr>
            <w:tcW w:w="1654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33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654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1233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смеси сухофруктов</w:t>
            </w:r>
          </w:p>
        </w:tc>
        <w:tc>
          <w:tcPr>
            <w:tcW w:w="1654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9</w:t>
            </w:r>
          </w:p>
        </w:tc>
        <w:tc>
          <w:tcPr>
            <w:tcW w:w="1233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D21C9" w:rsidRPr="008E1ED8" w:rsidTr="00D81835">
        <w:tc>
          <w:tcPr>
            <w:tcW w:w="788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D21C9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D21C9" w:rsidRPr="008E1ED8" w:rsidTr="00D81835">
        <w:tc>
          <w:tcPr>
            <w:tcW w:w="788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9D21C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9D21C9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325DB4">
        <w:rPr>
          <w:rFonts w:ascii="Times New Roman" w:hAnsi="Times New Roman" w:cs="Times New Roman"/>
          <w:b/>
        </w:rPr>
        <w:t xml:space="preserve">   </w:t>
      </w:r>
      <w:r w:rsidR="00CB6F68">
        <w:rPr>
          <w:rFonts w:ascii="Times New Roman" w:hAnsi="Times New Roman" w:cs="Times New Roman"/>
          <w:b/>
        </w:rPr>
        <w:t xml:space="preserve">     </w:t>
      </w:r>
      <w:r w:rsidR="009D21C9">
        <w:rPr>
          <w:rFonts w:ascii="Times New Roman" w:hAnsi="Times New Roman" w:cs="Times New Roman"/>
          <w:b/>
        </w:rPr>
        <w:t xml:space="preserve">  734,29</w:t>
      </w:r>
      <w:r w:rsidR="00CB6F68">
        <w:rPr>
          <w:rFonts w:ascii="Times New Roman" w:hAnsi="Times New Roman" w:cs="Times New Roman"/>
          <w:b/>
        </w:rPr>
        <w:t xml:space="preserve">                 </w:t>
      </w:r>
      <w:r w:rsidR="009D21C9">
        <w:rPr>
          <w:rFonts w:ascii="Times New Roman" w:hAnsi="Times New Roman" w:cs="Times New Roman"/>
          <w:b/>
        </w:rPr>
        <w:t xml:space="preserve">   655</w:t>
      </w:r>
    </w:p>
    <w:tbl>
      <w:tblPr>
        <w:tblStyle w:val="a3"/>
        <w:tblW w:w="8511" w:type="dxa"/>
        <w:tblLook w:val="04E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0E7DBD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отварная</w:t>
            </w:r>
          </w:p>
        </w:tc>
        <w:tc>
          <w:tcPr>
            <w:tcW w:w="1654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33" w:type="dxa"/>
          </w:tcPr>
          <w:p w:rsidR="00D81835" w:rsidRPr="008E1ED8" w:rsidRDefault="00F8029B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90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9D21C9" w:rsidP="00ED5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54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33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1654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33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0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81835" w:rsidRPr="008E1ED8" w:rsidTr="000E7DBD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654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33" w:type="dxa"/>
          </w:tcPr>
          <w:p w:rsidR="00D81835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E6079" w:rsidRPr="008E1ED8" w:rsidTr="000E7DBD">
        <w:tc>
          <w:tcPr>
            <w:tcW w:w="788" w:type="dxa"/>
          </w:tcPr>
          <w:p w:rsidR="00FE6079" w:rsidRPr="008E1ED8" w:rsidRDefault="00FE6079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6" w:type="dxa"/>
          </w:tcPr>
          <w:p w:rsidR="00FE6079" w:rsidRPr="008E1ED8" w:rsidRDefault="009D21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FE6079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33" w:type="dxa"/>
          </w:tcPr>
          <w:p w:rsidR="00FE6079" w:rsidRPr="008E1ED8" w:rsidRDefault="00F8029B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FE6079" w:rsidRPr="008E1ED8" w:rsidRDefault="0039447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325DB4">
        <w:rPr>
          <w:rFonts w:ascii="Times New Roman" w:hAnsi="Times New Roman" w:cs="Times New Roman"/>
          <w:b/>
        </w:rPr>
        <w:t xml:space="preserve">      </w:t>
      </w:r>
      <w:r w:rsidR="00F8029B">
        <w:rPr>
          <w:rFonts w:ascii="Times New Roman" w:hAnsi="Times New Roman" w:cs="Times New Roman"/>
          <w:b/>
        </w:rPr>
        <w:t xml:space="preserve">      509,4                    445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04B5"/>
    <w:rsid w:val="00012C50"/>
    <w:rsid w:val="00027D6D"/>
    <w:rsid w:val="00031153"/>
    <w:rsid w:val="000452D3"/>
    <w:rsid w:val="00051DCF"/>
    <w:rsid w:val="00065B47"/>
    <w:rsid w:val="00075522"/>
    <w:rsid w:val="0008623E"/>
    <w:rsid w:val="00091AA1"/>
    <w:rsid w:val="000B4DBC"/>
    <w:rsid w:val="000B59E4"/>
    <w:rsid w:val="000B7AAB"/>
    <w:rsid w:val="000C10A6"/>
    <w:rsid w:val="000D2DCB"/>
    <w:rsid w:val="000D586E"/>
    <w:rsid w:val="000E72DF"/>
    <w:rsid w:val="000E7DBD"/>
    <w:rsid w:val="001118DE"/>
    <w:rsid w:val="0011733F"/>
    <w:rsid w:val="00124969"/>
    <w:rsid w:val="00132035"/>
    <w:rsid w:val="00132448"/>
    <w:rsid w:val="00144BD4"/>
    <w:rsid w:val="0014674E"/>
    <w:rsid w:val="00171C42"/>
    <w:rsid w:val="00177AFA"/>
    <w:rsid w:val="001806D7"/>
    <w:rsid w:val="00192BD5"/>
    <w:rsid w:val="001A05FC"/>
    <w:rsid w:val="001D2088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40908"/>
    <w:rsid w:val="002565F9"/>
    <w:rsid w:val="00261116"/>
    <w:rsid w:val="00271AF4"/>
    <w:rsid w:val="00280B56"/>
    <w:rsid w:val="00284762"/>
    <w:rsid w:val="00290855"/>
    <w:rsid w:val="002926A8"/>
    <w:rsid w:val="002937D5"/>
    <w:rsid w:val="002951A5"/>
    <w:rsid w:val="002A25F9"/>
    <w:rsid w:val="002B507A"/>
    <w:rsid w:val="002F14B3"/>
    <w:rsid w:val="002F278E"/>
    <w:rsid w:val="002F689E"/>
    <w:rsid w:val="00316377"/>
    <w:rsid w:val="0032306B"/>
    <w:rsid w:val="00324762"/>
    <w:rsid w:val="003253C2"/>
    <w:rsid w:val="00325DB4"/>
    <w:rsid w:val="00330DC0"/>
    <w:rsid w:val="0033122B"/>
    <w:rsid w:val="003316B7"/>
    <w:rsid w:val="00331B4F"/>
    <w:rsid w:val="0033400C"/>
    <w:rsid w:val="00335822"/>
    <w:rsid w:val="00336701"/>
    <w:rsid w:val="0034480D"/>
    <w:rsid w:val="00347C77"/>
    <w:rsid w:val="003509DB"/>
    <w:rsid w:val="00350E54"/>
    <w:rsid w:val="00364E2D"/>
    <w:rsid w:val="00372DCA"/>
    <w:rsid w:val="00374640"/>
    <w:rsid w:val="0038464B"/>
    <w:rsid w:val="0039447C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7886"/>
    <w:rsid w:val="003D041F"/>
    <w:rsid w:val="003D1FAC"/>
    <w:rsid w:val="003E0079"/>
    <w:rsid w:val="003E4A49"/>
    <w:rsid w:val="003F7BB0"/>
    <w:rsid w:val="00401B23"/>
    <w:rsid w:val="0040786E"/>
    <w:rsid w:val="00412B45"/>
    <w:rsid w:val="00415D6E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1783"/>
    <w:rsid w:val="00491AB0"/>
    <w:rsid w:val="004971AF"/>
    <w:rsid w:val="004A6644"/>
    <w:rsid w:val="004C1217"/>
    <w:rsid w:val="004D142E"/>
    <w:rsid w:val="004E0B2E"/>
    <w:rsid w:val="004F14F0"/>
    <w:rsid w:val="005021E8"/>
    <w:rsid w:val="0050658A"/>
    <w:rsid w:val="00507A2C"/>
    <w:rsid w:val="00514A46"/>
    <w:rsid w:val="005309C0"/>
    <w:rsid w:val="00540E24"/>
    <w:rsid w:val="005449CB"/>
    <w:rsid w:val="00544D06"/>
    <w:rsid w:val="005458D4"/>
    <w:rsid w:val="00551A4F"/>
    <w:rsid w:val="00560D9D"/>
    <w:rsid w:val="00572BE5"/>
    <w:rsid w:val="005A0F8A"/>
    <w:rsid w:val="005A76DF"/>
    <w:rsid w:val="005A7A26"/>
    <w:rsid w:val="005A7C59"/>
    <w:rsid w:val="005D262A"/>
    <w:rsid w:val="005D28E8"/>
    <w:rsid w:val="005F5293"/>
    <w:rsid w:val="00603AB8"/>
    <w:rsid w:val="006164A6"/>
    <w:rsid w:val="006168C2"/>
    <w:rsid w:val="0062540B"/>
    <w:rsid w:val="00627027"/>
    <w:rsid w:val="006335B5"/>
    <w:rsid w:val="006442C1"/>
    <w:rsid w:val="00650D0D"/>
    <w:rsid w:val="006768D2"/>
    <w:rsid w:val="00687726"/>
    <w:rsid w:val="006951D0"/>
    <w:rsid w:val="006C47EF"/>
    <w:rsid w:val="006C4F17"/>
    <w:rsid w:val="006D51F5"/>
    <w:rsid w:val="006E1DFA"/>
    <w:rsid w:val="006E4D81"/>
    <w:rsid w:val="006E6B58"/>
    <w:rsid w:val="006F1310"/>
    <w:rsid w:val="00701755"/>
    <w:rsid w:val="00706A50"/>
    <w:rsid w:val="00707589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81295"/>
    <w:rsid w:val="007829CC"/>
    <w:rsid w:val="007903B8"/>
    <w:rsid w:val="007957D9"/>
    <w:rsid w:val="007A690A"/>
    <w:rsid w:val="007A729D"/>
    <w:rsid w:val="007B0219"/>
    <w:rsid w:val="007B1E58"/>
    <w:rsid w:val="007B6B4C"/>
    <w:rsid w:val="007C6D76"/>
    <w:rsid w:val="007C798E"/>
    <w:rsid w:val="007D24EA"/>
    <w:rsid w:val="007D440B"/>
    <w:rsid w:val="007D53A8"/>
    <w:rsid w:val="007E29F1"/>
    <w:rsid w:val="007F6911"/>
    <w:rsid w:val="007F6C22"/>
    <w:rsid w:val="00803036"/>
    <w:rsid w:val="0080340C"/>
    <w:rsid w:val="00806902"/>
    <w:rsid w:val="00812549"/>
    <w:rsid w:val="00823DF0"/>
    <w:rsid w:val="00831E1C"/>
    <w:rsid w:val="00835E59"/>
    <w:rsid w:val="00844EF3"/>
    <w:rsid w:val="00847D4C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8F717D"/>
    <w:rsid w:val="009039C3"/>
    <w:rsid w:val="009039E4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41C8"/>
    <w:rsid w:val="009A6B44"/>
    <w:rsid w:val="009C14B2"/>
    <w:rsid w:val="009D1351"/>
    <w:rsid w:val="009D21C9"/>
    <w:rsid w:val="009D5333"/>
    <w:rsid w:val="009E36E9"/>
    <w:rsid w:val="00A02916"/>
    <w:rsid w:val="00A07B6A"/>
    <w:rsid w:val="00A20E0F"/>
    <w:rsid w:val="00A20FDA"/>
    <w:rsid w:val="00A21C81"/>
    <w:rsid w:val="00A24352"/>
    <w:rsid w:val="00A2451F"/>
    <w:rsid w:val="00A42060"/>
    <w:rsid w:val="00A44F18"/>
    <w:rsid w:val="00A472CD"/>
    <w:rsid w:val="00A511E2"/>
    <w:rsid w:val="00A61B90"/>
    <w:rsid w:val="00A754CA"/>
    <w:rsid w:val="00A774E3"/>
    <w:rsid w:val="00A82E8F"/>
    <w:rsid w:val="00A84F14"/>
    <w:rsid w:val="00A979C3"/>
    <w:rsid w:val="00AA0A60"/>
    <w:rsid w:val="00AA51D8"/>
    <w:rsid w:val="00AB3685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0BD2"/>
    <w:rsid w:val="00B534CB"/>
    <w:rsid w:val="00B708AD"/>
    <w:rsid w:val="00B70F5A"/>
    <w:rsid w:val="00B75BC9"/>
    <w:rsid w:val="00B81E73"/>
    <w:rsid w:val="00B9278E"/>
    <w:rsid w:val="00B94B1F"/>
    <w:rsid w:val="00BA5C89"/>
    <w:rsid w:val="00BB3941"/>
    <w:rsid w:val="00BB596E"/>
    <w:rsid w:val="00BC1521"/>
    <w:rsid w:val="00BC1F6E"/>
    <w:rsid w:val="00BC273C"/>
    <w:rsid w:val="00BC4468"/>
    <w:rsid w:val="00BC478B"/>
    <w:rsid w:val="00BD5591"/>
    <w:rsid w:val="00BD707A"/>
    <w:rsid w:val="00BD7D61"/>
    <w:rsid w:val="00BD7F61"/>
    <w:rsid w:val="00BE2CA8"/>
    <w:rsid w:val="00BE6CBA"/>
    <w:rsid w:val="00BF0B04"/>
    <w:rsid w:val="00BF194F"/>
    <w:rsid w:val="00BF6D98"/>
    <w:rsid w:val="00C07A60"/>
    <w:rsid w:val="00C16F42"/>
    <w:rsid w:val="00C22F68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6583A"/>
    <w:rsid w:val="00C73A1C"/>
    <w:rsid w:val="00C77D4D"/>
    <w:rsid w:val="00C810F2"/>
    <w:rsid w:val="00C84EA5"/>
    <w:rsid w:val="00C972F0"/>
    <w:rsid w:val="00CA7DB8"/>
    <w:rsid w:val="00CB6F68"/>
    <w:rsid w:val="00CB7880"/>
    <w:rsid w:val="00CD099D"/>
    <w:rsid w:val="00CE373B"/>
    <w:rsid w:val="00CE5A08"/>
    <w:rsid w:val="00CF1992"/>
    <w:rsid w:val="00CF1A44"/>
    <w:rsid w:val="00D00801"/>
    <w:rsid w:val="00D02D75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085B"/>
    <w:rsid w:val="00DB28E5"/>
    <w:rsid w:val="00DB3CDD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33D5"/>
    <w:rsid w:val="00E6679E"/>
    <w:rsid w:val="00E70EB4"/>
    <w:rsid w:val="00E70F46"/>
    <w:rsid w:val="00E72208"/>
    <w:rsid w:val="00E857BD"/>
    <w:rsid w:val="00EB2939"/>
    <w:rsid w:val="00EC0041"/>
    <w:rsid w:val="00EC1A4A"/>
    <w:rsid w:val="00EC591B"/>
    <w:rsid w:val="00EC5F04"/>
    <w:rsid w:val="00ED0B2F"/>
    <w:rsid w:val="00ED3479"/>
    <w:rsid w:val="00ED5C32"/>
    <w:rsid w:val="00EE1178"/>
    <w:rsid w:val="00EF1F3F"/>
    <w:rsid w:val="00EF245E"/>
    <w:rsid w:val="00EF3C2B"/>
    <w:rsid w:val="00F05D5D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42AD4"/>
    <w:rsid w:val="00F62FB5"/>
    <w:rsid w:val="00F63244"/>
    <w:rsid w:val="00F7579A"/>
    <w:rsid w:val="00F8029B"/>
    <w:rsid w:val="00F9790B"/>
    <w:rsid w:val="00FB1B4B"/>
    <w:rsid w:val="00FB4184"/>
    <w:rsid w:val="00FC717C"/>
    <w:rsid w:val="00FD18EE"/>
    <w:rsid w:val="00FD321C"/>
    <w:rsid w:val="00FD4EFA"/>
    <w:rsid w:val="00FD6D08"/>
    <w:rsid w:val="00FE1C7D"/>
    <w:rsid w:val="00FE6079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D0B0-9FE3-4300-BF14-62218977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93</cp:revision>
  <cp:lastPrinted>2026-04-02T06:57:00Z</cp:lastPrinted>
  <dcterms:created xsi:type="dcterms:W3CDTF">2025-10-01T08:54:00Z</dcterms:created>
  <dcterms:modified xsi:type="dcterms:W3CDTF">2026-04-03T05:24:00Z</dcterms:modified>
</cp:coreProperties>
</file>